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FCD7" w14:textId="77777777" w:rsidR="004D4C53" w:rsidRDefault="00000000">
      <w:pPr>
        <w:spacing w:line="360" w:lineRule="auto"/>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hint="eastAsia"/>
          <w:b/>
          <w:sz w:val="30"/>
          <w:szCs w:val="30"/>
        </w:rPr>
        <w:t>13</w:t>
      </w:r>
      <w:r>
        <w:rPr>
          <w:rFonts w:ascii="Times New Roman" w:hAnsi="Times New Roman" w:hint="eastAsia"/>
          <w:b/>
          <w:sz w:val="30"/>
          <w:szCs w:val="30"/>
        </w:rPr>
        <w:t>课　万维网安全新协议</w:t>
      </w:r>
    </w:p>
    <w:p w14:paraId="7593807F" w14:textId="77777777" w:rsidR="004D4C53"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5A03C315" wp14:editId="5D5FDD0F">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689F9" w14:textId="77777777" w:rsidR="004D4C53"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A03C315"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13C689F9" w14:textId="77777777" w:rsidR="004D4C53"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36B57169" w14:textId="77777777" w:rsidR="004D4C53" w:rsidRDefault="00000000">
      <w:pPr>
        <w:spacing w:line="360" w:lineRule="auto"/>
        <w:ind w:firstLineChars="200" w:firstLine="420"/>
        <w:contextualSpacing/>
        <w:jc w:val="left"/>
        <w:rPr>
          <w:rFonts w:ascii="Times New Roman" w:hAnsi="Times New Roman"/>
          <w:szCs w:val="21"/>
        </w:rPr>
      </w:pPr>
      <w:bookmarkStart w:id="0"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知道</w:t>
      </w:r>
      <w:r>
        <w:rPr>
          <w:rFonts w:ascii="Times New Roman" w:hAnsi="Times New Roman" w:hint="eastAsia"/>
          <w:szCs w:val="21"/>
        </w:rPr>
        <w:t>HTTP</w:t>
      </w:r>
      <w:r>
        <w:rPr>
          <w:rFonts w:ascii="Times New Roman" w:hAnsi="Times New Roman" w:hint="eastAsia"/>
          <w:szCs w:val="21"/>
        </w:rPr>
        <w:t>传输数据的基础。</w:t>
      </w:r>
    </w:p>
    <w:p w14:paraId="69CCAAEC" w14:textId="77777777" w:rsidR="004D4C53" w:rsidRDefault="00000000">
      <w:pPr>
        <w:tabs>
          <w:tab w:val="left" w:pos="1378"/>
        </w:tabs>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对比</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数据包，了解加密传输的作用和优势。</w:t>
      </w:r>
    </w:p>
    <w:p w14:paraId="6BC62182" w14:textId="77777777" w:rsidR="004D4C53"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知道明文传输的风险，增强网络安全意识。</w:t>
      </w:r>
    </w:p>
    <w:bookmarkEnd w:id="0"/>
    <w:p w14:paraId="2B006925" w14:textId="77777777" w:rsidR="004D4C53"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41B07FE3" wp14:editId="2B26EF79">
                <wp:extent cx="915670" cy="405130"/>
                <wp:effectExtent l="0" t="0" r="0" b="17780"/>
                <wp:docPr id="10" name="组合 10"/>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6DC9" w14:textId="77777777" w:rsidR="004D4C53"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1B07FE3" id="组合 10" o:spid="_x0000_s1029"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3C526DC9" w14:textId="77777777" w:rsidR="004D4C53"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49CE8017" w14:textId="77777777" w:rsidR="004D4C53"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知道</w:t>
      </w:r>
      <w:r>
        <w:rPr>
          <w:rFonts w:ascii="Times New Roman" w:hAnsi="Times New Roman" w:hint="eastAsia"/>
          <w:szCs w:val="21"/>
        </w:rPr>
        <w:t>HTTP</w:t>
      </w:r>
      <w:r>
        <w:rPr>
          <w:rFonts w:ascii="Times New Roman" w:hAnsi="Times New Roman" w:hint="eastAsia"/>
          <w:szCs w:val="21"/>
        </w:rPr>
        <w:t>实现数据传输的基础和过程。</w:t>
      </w:r>
    </w:p>
    <w:p w14:paraId="1214CF6B" w14:textId="77777777" w:rsidR="004D4C53"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知道明文传输的风险，增强网络安全意识。</w:t>
      </w:r>
    </w:p>
    <w:p w14:paraId="43660646" w14:textId="77777777" w:rsidR="004D4C53"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0FBDBDCA" wp14:editId="7D26B723">
                <wp:extent cx="915670" cy="405130"/>
                <wp:effectExtent l="0" t="0" r="0" b="17780"/>
                <wp:docPr id="11" name="组合 11"/>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96D48" w14:textId="77777777" w:rsidR="004D4C53"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FBDBDCA" id="组合 11" o:spid="_x0000_s1032"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65996D48" w14:textId="77777777" w:rsidR="004D4C53"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3C0B936E" w14:textId="77777777" w:rsidR="004D4C53" w:rsidRDefault="00000000">
      <w:pPr>
        <w:tabs>
          <w:tab w:val="left" w:pos="807"/>
        </w:tabs>
        <w:spacing w:line="360" w:lineRule="auto"/>
        <w:ind w:firstLineChars="200" w:firstLine="420"/>
        <w:contextualSpacing/>
        <w:jc w:val="left"/>
        <w:textAlignment w:val="center"/>
        <w:rPr>
          <w:rFonts w:ascii="Times New Roman" w:hAnsi="Times New Roman"/>
        </w:rPr>
      </w:pPr>
      <w:r>
        <w:rPr>
          <w:rFonts w:ascii="Times New Roman" w:hAnsi="Times New Roman" w:hint="eastAsia"/>
          <w:szCs w:val="21"/>
        </w:rPr>
        <w:t>通过对比</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数据包，感受加密传输的作用和优势。</w:t>
      </w:r>
    </w:p>
    <w:p w14:paraId="2323C14C" w14:textId="77777777" w:rsidR="004D4C53"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514CA1DD" wp14:editId="03EA87B6">
                <wp:extent cx="915670" cy="405130"/>
                <wp:effectExtent l="0" t="0" r="0" b="635"/>
                <wp:docPr id="8" name="组合 8"/>
                <wp:cNvGraphicFramePr/>
                <a:graphic xmlns:a="http://schemas.openxmlformats.org/drawingml/2006/main">
                  <a:graphicData uri="http://schemas.microsoft.com/office/word/2010/wordprocessingGroup">
                    <wpg:wgp>
                      <wpg:cNvGrpSpPr/>
                      <wpg:grpSpPr>
                        <a:xfrm>
                          <a:off x="0" y="0"/>
                          <a:ext cx="915670" cy="405130"/>
                          <a:chOff x="5144" y="2494"/>
                          <a:chExt cx="1566"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566" cy="638"/>
                          </a:xfrm>
                          <a:prstGeom prst="rect">
                            <a:avLst/>
                          </a:prstGeom>
                          <a:noFill/>
                          <a:ln w="12700">
                            <a:noFill/>
                          </a:ln>
                        </wps:spPr>
                        <wps:txbx>
                          <w:txbxContent>
                            <w:p w14:paraId="5460837F" w14:textId="77777777" w:rsidR="004D4C53"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514CA1DD" id="组合 8" o:spid="_x0000_s1035"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460837F" w14:textId="77777777" w:rsidR="004D4C53"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2DBB4E63" w14:textId="77777777" w:rsidR="004D4C53"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教师演示计算机、抓包软件、课件、学习任务单。</w:t>
      </w:r>
    </w:p>
    <w:p w14:paraId="05BAF446" w14:textId="77777777" w:rsidR="004D4C53"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5764FE39" wp14:editId="5879B7E2">
                <wp:extent cx="915670" cy="405130"/>
                <wp:effectExtent l="0" t="0" r="0" b="17780"/>
                <wp:docPr id="16" name="组合 16"/>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D5EF0" w14:textId="77777777" w:rsidR="004D4C53"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764FE39" id="组合 16" o:spid="_x0000_s1038"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kRKQMAAPgJAAAOAAAAZHJzL2Uyb0RvYy54bWzsVt1u0zAUvkfiHSzfs/y0K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6ECD5EF0" w14:textId="77777777" w:rsidR="004D4C53"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7039DFC4" w14:textId="77777777" w:rsidR="004D4C53"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50903783" wp14:editId="47AE7155">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8F3279A"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vaQMAAPs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A3EB46E" wp14:editId="229C9EAE">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BF11C0C"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" fillcolor="#ed7d31 [3205]" stroked="f" strokeweight="1pt"/>
                <w10:anchorlock/>
              </v:group>
            </w:pict>
          </mc:Fallback>
        </mc:AlternateContent>
      </w:r>
    </w:p>
    <w:p w14:paraId="774A6733" w14:textId="77777777" w:rsidR="004D4C53" w:rsidRDefault="00000000">
      <w:pPr>
        <w:spacing w:line="360" w:lineRule="auto"/>
        <w:ind w:firstLineChars="200" w:firstLine="420"/>
        <w:contextualSpacing/>
        <w:rPr>
          <w:rFonts w:ascii="Times New Roman" w:hAnsi="Times New Roman"/>
          <w:szCs w:val="21"/>
        </w:rPr>
      </w:pPr>
      <w:bookmarkStart w:id="1" w:name="_Hlk96670637"/>
      <w:r>
        <w:rPr>
          <w:rFonts w:ascii="Times New Roman" w:hAnsi="Times New Roman" w:cs="宋体" w:hint="eastAsia"/>
          <w:szCs w:val="21"/>
        </w:rPr>
        <w:t>回顾之前所学网络分层思想和网络协议相关知识。</w:t>
      </w:r>
    </w:p>
    <w:bookmarkEnd w:id="1"/>
    <w:p w14:paraId="7C65F93F" w14:textId="77777777" w:rsidR="004D4C53"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创设在学校活动中查找课外资源的情境，提出“信息如何在复杂的网络中快速准确传输”的问题，</w:t>
      </w:r>
      <w:r>
        <w:rPr>
          <w:rFonts w:ascii="Times New Roman" w:hAnsi="Times New Roman" w:cs="宋体" w:hint="eastAsia"/>
          <w:szCs w:val="21"/>
        </w:rPr>
        <w:t>引导学生通过问答回忆网络工作的机制和遵循的规则。</w:t>
      </w:r>
    </w:p>
    <w:p w14:paraId="6F17F17A" w14:textId="77777777" w:rsidR="004D4C53" w:rsidRDefault="00000000">
      <w:pPr>
        <w:spacing w:line="360" w:lineRule="auto"/>
        <w:ind w:firstLineChars="200" w:firstLine="420"/>
        <w:contextualSpacing/>
        <w:jc w:val="left"/>
        <w:textAlignment w:val="center"/>
        <w:rPr>
          <w:rFonts w:ascii="Times New Roman" w:hAnsi="Times New Roman" w:cs="宋体"/>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w:t>
      </w:r>
      <w:r>
        <w:rPr>
          <w:rFonts w:ascii="Times New Roman" w:hAnsi="Times New Roman" w:cs="宋体" w:hint="eastAsia"/>
          <w:szCs w:val="21"/>
        </w:rPr>
        <w:t>回忆所学知识，回答出“分层工作”和“协议”。</w:t>
      </w:r>
    </w:p>
    <w:p w14:paraId="0497BE73" w14:textId="77777777" w:rsidR="004D4C53"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出示一个网址，</w:t>
      </w:r>
      <w:r>
        <w:rPr>
          <w:rFonts w:ascii="Times New Roman" w:hAnsi="Times New Roman" w:cs="宋体" w:hint="eastAsia"/>
          <w:szCs w:val="21"/>
        </w:rPr>
        <w:t>引导学生通过观察网址判断访问万维网所遵循的协议。</w:t>
      </w:r>
    </w:p>
    <w:p w14:paraId="4C71EF42" w14:textId="77777777" w:rsidR="004D4C53" w:rsidRDefault="00000000">
      <w:pPr>
        <w:spacing w:line="360" w:lineRule="auto"/>
        <w:ind w:firstLineChars="200" w:firstLine="420"/>
        <w:contextualSpacing/>
        <w:jc w:val="left"/>
        <w:textAlignment w:val="center"/>
        <w:rPr>
          <w:rFonts w:ascii="Times New Roman" w:hAnsi="Times New Roman" w:cs="宋体"/>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w:t>
      </w:r>
      <w:r>
        <w:rPr>
          <w:rFonts w:ascii="Times New Roman" w:hAnsi="Times New Roman" w:cs="宋体" w:hint="eastAsia"/>
          <w:szCs w:val="21"/>
        </w:rPr>
        <w:t>观察网址，判断访问万维网要遵循</w:t>
      </w:r>
      <w:r>
        <w:rPr>
          <w:rFonts w:ascii="Times New Roman" w:hAnsi="Times New Roman" w:cs="宋体" w:hint="eastAsia"/>
          <w:szCs w:val="21"/>
        </w:rPr>
        <w:t>HTTP</w:t>
      </w:r>
      <w:r>
        <w:rPr>
          <w:rFonts w:ascii="Times New Roman" w:hAnsi="Times New Roman" w:cs="宋体" w:hint="eastAsia"/>
          <w:szCs w:val="21"/>
        </w:rPr>
        <w:t>。</w:t>
      </w:r>
    </w:p>
    <w:p w14:paraId="49F49AA2" w14:textId="77777777" w:rsidR="004D4C53" w:rsidRDefault="00000000">
      <w:pPr>
        <w:spacing w:line="360" w:lineRule="auto"/>
        <w:ind w:firstLineChars="200" w:firstLine="420"/>
        <w:contextualSpacing/>
        <w:jc w:val="left"/>
        <w:textAlignment w:val="center"/>
        <w:rPr>
          <w:rFonts w:ascii="Times New Roman" w:hAnsi="Times New Roman"/>
          <w:bCs/>
          <w:szCs w:val="21"/>
        </w:rPr>
      </w:pPr>
      <w:r>
        <w:rPr>
          <w:rFonts w:ascii="Times New Roman" w:hAnsi="Times New Roman" w:hint="eastAsia"/>
          <w:szCs w:val="21"/>
        </w:rPr>
        <w:t>【设计意图】</w:t>
      </w:r>
      <w:r>
        <w:rPr>
          <w:rFonts w:ascii="Times New Roman" w:hAnsi="Times New Roman" w:cs="宋体" w:hint="eastAsia"/>
          <w:szCs w:val="21"/>
        </w:rPr>
        <w:t>帮助学生快速回忆之前所学的与网络分层思想和网络协议相关的知识，激发对新知的学习兴趣，为本节课的学习做好准备。</w:t>
      </w:r>
    </w:p>
    <w:p w14:paraId="47DD02A8" w14:textId="77777777" w:rsidR="004D4C53"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6D802DF5" wp14:editId="69700B69">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AEC29B9"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tVagMAAP0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A729B48" wp14:editId="69BBCE5A">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673DF0B"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" fillcolor="#ed7d31 [3205]" stroked="f" strokeweight="1pt"/>
                <w10:anchorlock/>
              </v:group>
            </w:pict>
          </mc:Fallback>
        </mc:AlternateContent>
      </w:r>
    </w:p>
    <w:p w14:paraId="04BBBDA7" w14:textId="77777777" w:rsidR="004D4C53" w:rsidRDefault="00000000">
      <w:pPr>
        <w:pStyle w:val="af0"/>
        <w:spacing w:line="360" w:lineRule="auto"/>
        <w:ind w:left="420" w:firstLineChars="0" w:firstLine="0"/>
        <w:contextualSpacing/>
        <w:rPr>
          <w:rFonts w:ascii="Times New Roman" w:hAnsi="Times New Roman"/>
          <w:b/>
          <w:szCs w:val="21"/>
        </w:rPr>
      </w:pPr>
      <w:r>
        <w:rPr>
          <w:rFonts w:ascii="Times New Roman" w:hAnsi="Times New Roman" w:hint="eastAsia"/>
          <w:b/>
          <w:szCs w:val="21"/>
        </w:rPr>
        <w:t>一、</w:t>
      </w:r>
      <w:r>
        <w:rPr>
          <w:rFonts w:ascii="Times New Roman" w:hAnsi="Times New Roman" w:hint="eastAsia"/>
          <w:b/>
          <w:szCs w:val="21"/>
        </w:rPr>
        <w:t>HTTP</w:t>
      </w:r>
      <w:r>
        <w:rPr>
          <w:rFonts w:ascii="Times New Roman" w:hAnsi="Times New Roman" w:hint="eastAsia"/>
          <w:b/>
          <w:szCs w:val="21"/>
        </w:rPr>
        <w:t>与数据传输</w:t>
      </w:r>
    </w:p>
    <w:p w14:paraId="3167623F"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w:t>
      </w:r>
      <w:r>
        <w:rPr>
          <w:rFonts w:ascii="Times New Roman" w:hAnsi="Times New Roman" w:hint="eastAsia"/>
          <w:szCs w:val="21"/>
        </w:rPr>
        <w:t>猜测</w:t>
      </w:r>
      <w:r>
        <w:rPr>
          <w:rFonts w:ascii="Times New Roman" w:hAnsi="Times New Roman" w:hint="eastAsia"/>
          <w:szCs w:val="21"/>
        </w:rPr>
        <w:t>HTTP</w:t>
      </w:r>
      <w:r>
        <w:rPr>
          <w:rFonts w:ascii="Times New Roman" w:hAnsi="Times New Roman" w:hint="eastAsia"/>
          <w:szCs w:val="21"/>
        </w:rPr>
        <w:t>是基于传输层哪个协议实现的。</w:t>
      </w:r>
    </w:p>
    <w:p w14:paraId="6630D5AA"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出示网络分层模型及各层上主要协议的图表，提问：</w:t>
      </w:r>
      <w:r>
        <w:rPr>
          <w:rFonts w:ascii="Times New Roman" w:hAnsi="Times New Roman" w:hint="eastAsia"/>
          <w:szCs w:val="21"/>
        </w:rPr>
        <w:t>HTTP</w:t>
      </w:r>
      <w:r>
        <w:rPr>
          <w:rFonts w:ascii="Times New Roman" w:hAnsi="Times New Roman" w:hint="eastAsia"/>
          <w:szCs w:val="21"/>
        </w:rPr>
        <w:t>（超文本传输协议）工作在网络层次模型上的哪一层？其下一层又是什么层？</w:t>
      </w:r>
    </w:p>
    <w:p w14:paraId="7A81BF3C"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3</w:t>
      </w:r>
      <w:r>
        <w:rPr>
          <w:rFonts w:ascii="Times New Roman" w:hAnsi="Times New Roman" w:hint="eastAsia"/>
          <w:szCs w:val="21"/>
        </w:rPr>
        <w:t>】交流、发言。回答出应用层和传输层。</w:t>
      </w:r>
    </w:p>
    <w:p w14:paraId="5E9250E3"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引导学生通过讨论完成学习活动一：观察如下关于</w:t>
      </w:r>
      <w:r>
        <w:rPr>
          <w:rFonts w:ascii="Times New Roman" w:hAnsi="Times New Roman" w:hint="eastAsia"/>
          <w:szCs w:val="21"/>
        </w:rPr>
        <w:t>TCP</w:t>
      </w:r>
      <w:r>
        <w:rPr>
          <w:rFonts w:ascii="Times New Roman" w:hAnsi="Times New Roman" w:hint="eastAsia"/>
          <w:szCs w:val="21"/>
        </w:rPr>
        <w:t>和</w:t>
      </w:r>
      <w:r>
        <w:rPr>
          <w:rFonts w:ascii="Times New Roman" w:hAnsi="Times New Roman" w:hint="eastAsia"/>
          <w:szCs w:val="21"/>
        </w:rPr>
        <w:t>UDP</w:t>
      </w:r>
      <w:r>
        <w:rPr>
          <w:rFonts w:ascii="Times New Roman" w:hAnsi="Times New Roman" w:hint="eastAsia"/>
          <w:szCs w:val="21"/>
        </w:rPr>
        <w:t>的比较图，思考</w:t>
      </w:r>
      <w:r>
        <w:rPr>
          <w:rFonts w:ascii="Times New Roman" w:hAnsi="Times New Roman" w:hint="eastAsia"/>
          <w:szCs w:val="21"/>
        </w:rPr>
        <w:t>HTTP</w:t>
      </w:r>
      <w:r>
        <w:rPr>
          <w:rFonts w:ascii="Times New Roman" w:hAnsi="Times New Roman" w:hint="eastAsia"/>
          <w:szCs w:val="21"/>
        </w:rPr>
        <w:t>数据传输的主要需求，分析传输层的协议所提供的基础应该具备什么特征？可能是哪一个协议？</w:t>
      </w:r>
    </w:p>
    <w:p w14:paraId="2E360A7A" w14:textId="77777777" w:rsidR="004D4C53" w:rsidRDefault="00000000">
      <w:pPr>
        <w:spacing w:line="360" w:lineRule="auto"/>
        <w:contextualSpacing/>
        <w:jc w:val="center"/>
        <w:textAlignment w:val="center"/>
        <w:rPr>
          <w:rFonts w:ascii="Times New Roman" w:hAnsi="Times New Roman"/>
          <w:szCs w:val="21"/>
        </w:rPr>
      </w:pPr>
      <w:r>
        <w:rPr>
          <w:rFonts w:ascii="Times New Roman" w:hAnsi="Times New Roman"/>
          <w:noProof/>
          <w:szCs w:val="21"/>
        </w:rPr>
        <w:drawing>
          <wp:inline distT="0" distB="0" distL="114300" distR="114300" wp14:anchorId="64E8518C" wp14:editId="3F8D558E">
            <wp:extent cx="4013200" cy="1395730"/>
            <wp:effectExtent l="0" t="0" r="6350" b="0"/>
            <wp:docPr id="14" name="图片 1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标题"/>
                    <pic:cNvPicPr>
                      <a:picLocks noChangeAspect="1"/>
                    </pic:cNvPicPr>
                  </pic:nvPicPr>
                  <pic:blipFill>
                    <a:blip r:embed="rId8"/>
                    <a:stretch>
                      <a:fillRect/>
                    </a:stretch>
                  </pic:blipFill>
                  <pic:spPr>
                    <a:xfrm>
                      <a:off x="0" y="0"/>
                      <a:ext cx="4023039" cy="1399520"/>
                    </a:xfrm>
                    <a:prstGeom prst="rect">
                      <a:avLst/>
                    </a:prstGeom>
                  </pic:spPr>
                </pic:pic>
              </a:graphicData>
            </a:graphic>
          </wp:inline>
        </w:drawing>
      </w:r>
    </w:p>
    <w:p w14:paraId="6A3CC761"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尝试分析：浏览网页、查看图像、下载文件等常见的多种操作，意味着万维网必须能够稳定可靠地传输相关数据。因而猜测，</w:t>
      </w:r>
      <w:r>
        <w:rPr>
          <w:rFonts w:ascii="Times New Roman" w:hAnsi="Times New Roman" w:hint="eastAsia"/>
          <w:szCs w:val="21"/>
        </w:rPr>
        <w:t>HTTP</w:t>
      </w:r>
      <w:r>
        <w:rPr>
          <w:rFonts w:ascii="Times New Roman" w:hAnsi="Times New Roman" w:hint="eastAsia"/>
          <w:szCs w:val="21"/>
        </w:rPr>
        <w:t>是建立在可靠传输的基础之上。</w:t>
      </w:r>
    </w:p>
    <w:p w14:paraId="38B9C502"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实验验证</w:t>
      </w:r>
      <w:r>
        <w:rPr>
          <w:rFonts w:ascii="Times New Roman" w:hAnsi="Times New Roman" w:hint="eastAsia"/>
          <w:szCs w:val="21"/>
        </w:rPr>
        <w:t>HTTP</w:t>
      </w:r>
      <w:r>
        <w:rPr>
          <w:rFonts w:ascii="Times New Roman" w:hAnsi="Times New Roman" w:hint="eastAsia"/>
          <w:szCs w:val="21"/>
        </w:rPr>
        <w:t>所基于的协议。</w:t>
      </w:r>
    </w:p>
    <w:p w14:paraId="49C79F5D"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介绍实验目的、实验条件，演示实验步骤。引导学生观察显示的内容（设置过滤条件前后计算机系统使用</w:t>
      </w:r>
      <w:r>
        <w:rPr>
          <w:rFonts w:ascii="Times New Roman" w:hAnsi="Times New Roman" w:hint="eastAsia"/>
          <w:szCs w:val="21"/>
        </w:rPr>
        <w:t>TCP</w:t>
      </w:r>
      <w:r>
        <w:rPr>
          <w:rFonts w:ascii="Times New Roman" w:hAnsi="Times New Roman" w:hint="eastAsia"/>
          <w:szCs w:val="21"/>
        </w:rPr>
        <w:t>或</w:t>
      </w:r>
      <w:r>
        <w:rPr>
          <w:rFonts w:ascii="Times New Roman" w:hAnsi="Times New Roman" w:hint="eastAsia"/>
          <w:szCs w:val="21"/>
        </w:rPr>
        <w:t>UDP</w:t>
      </w:r>
      <w:r>
        <w:rPr>
          <w:rFonts w:ascii="Times New Roman" w:hAnsi="Times New Roman" w:hint="eastAsia"/>
          <w:szCs w:val="21"/>
        </w:rPr>
        <w:t>的不同情况），分析网络浏览与</w:t>
      </w:r>
      <w:r>
        <w:rPr>
          <w:rFonts w:ascii="Times New Roman" w:hAnsi="Times New Roman" w:hint="eastAsia"/>
          <w:szCs w:val="21"/>
        </w:rPr>
        <w:t xml:space="preserve">TCP </w:t>
      </w:r>
      <w:r>
        <w:rPr>
          <w:rFonts w:ascii="Times New Roman" w:hAnsi="Times New Roman" w:hint="eastAsia"/>
          <w:szCs w:val="21"/>
        </w:rPr>
        <w:t>或</w:t>
      </w:r>
      <w:r>
        <w:rPr>
          <w:rFonts w:ascii="Times New Roman" w:hAnsi="Times New Roman" w:hint="eastAsia"/>
          <w:szCs w:val="21"/>
        </w:rPr>
        <w:t xml:space="preserve"> UDP </w:t>
      </w:r>
      <w:r>
        <w:rPr>
          <w:rFonts w:ascii="Times New Roman" w:hAnsi="Times New Roman" w:hint="eastAsia"/>
          <w:szCs w:val="21"/>
        </w:rPr>
        <w:t>的关系，完成学习活动二。</w:t>
      </w:r>
    </w:p>
    <w:p w14:paraId="0A399120"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讨论得出实验结论：经过对比发现，当前浏览网站时，一般需要</w:t>
      </w:r>
      <w:r>
        <w:rPr>
          <w:rFonts w:ascii="Times New Roman" w:hAnsi="Times New Roman" w:hint="eastAsia"/>
          <w:szCs w:val="21"/>
        </w:rPr>
        <w:t>TCP</w:t>
      </w:r>
      <w:r>
        <w:rPr>
          <w:rFonts w:ascii="Times New Roman" w:hAnsi="Times New Roman" w:hint="eastAsia"/>
          <w:szCs w:val="21"/>
        </w:rPr>
        <w:t>的支持。</w:t>
      </w:r>
    </w:p>
    <w:p w14:paraId="5D812009" w14:textId="77777777" w:rsidR="004D4C53" w:rsidRDefault="00000000">
      <w:pPr>
        <w:spacing w:line="360" w:lineRule="auto"/>
        <w:ind w:firstLineChars="200" w:firstLine="422"/>
        <w:contextualSpacing/>
        <w:textAlignment w:val="center"/>
        <w:rPr>
          <w:rFonts w:ascii="Times New Roman" w:hAnsi="Times New Roman"/>
          <w:b/>
          <w:szCs w:val="21"/>
        </w:rPr>
      </w:pPr>
      <w:r>
        <w:rPr>
          <w:rFonts w:ascii="Times New Roman" w:hAnsi="Times New Roman" w:hint="eastAsia"/>
          <w:b/>
          <w:szCs w:val="21"/>
        </w:rPr>
        <w:t>二、</w:t>
      </w:r>
      <w:r>
        <w:rPr>
          <w:rFonts w:ascii="Times New Roman" w:hAnsi="Times New Roman" w:hint="eastAsia"/>
          <w:b/>
          <w:szCs w:val="21"/>
        </w:rPr>
        <w:t>HTTPS</w:t>
      </w:r>
      <w:r>
        <w:rPr>
          <w:rFonts w:ascii="Times New Roman" w:hAnsi="Times New Roman" w:hint="eastAsia"/>
          <w:b/>
          <w:szCs w:val="21"/>
        </w:rPr>
        <w:t>简介</w:t>
      </w:r>
    </w:p>
    <w:p w14:paraId="3DB6E7F0" w14:textId="77777777"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介绍</w:t>
      </w:r>
      <w:r>
        <w:rPr>
          <w:rFonts w:ascii="Times New Roman" w:hAnsi="Times New Roman" w:hint="eastAsia"/>
          <w:szCs w:val="21"/>
        </w:rPr>
        <w:t>HTTPS</w:t>
      </w:r>
      <w:r>
        <w:rPr>
          <w:rFonts w:ascii="Times New Roman" w:hAnsi="Times New Roman" w:hint="eastAsia"/>
          <w:szCs w:val="21"/>
        </w:rPr>
        <w:t>的加密原理。</w:t>
      </w:r>
    </w:p>
    <w:p w14:paraId="2CECC6E5" w14:textId="4D0609D1"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以用户在购物平台下电子订单的场景为例，指出用户在使用浏览器与购物平台服务器交互的过程，其中付款请求中所包含的用户账号、密码，以及付款响应中的订单等信息若以明文的形式呈现，很容易被别有用心的人窃取甚至篡改；若以加密的形式呈现，则能保护关键信息的安全（分别如下图所示）。为保证网络数据传输的安全性和私密性，现在各大网站平台纷纷用</w:t>
      </w:r>
      <w:r>
        <w:rPr>
          <w:rFonts w:ascii="Times New Roman" w:hAnsi="Times New Roman" w:hint="eastAsia"/>
          <w:szCs w:val="21"/>
        </w:rPr>
        <w:t>HTTPS</w:t>
      </w:r>
      <w:r>
        <w:rPr>
          <w:rFonts w:ascii="Times New Roman" w:hAnsi="Times New Roman" w:hint="eastAsia"/>
          <w:szCs w:val="21"/>
        </w:rPr>
        <w:t>（超文本传输安全协议）取代</w:t>
      </w:r>
      <w:r>
        <w:rPr>
          <w:rFonts w:ascii="Times New Roman" w:hAnsi="Times New Roman" w:hint="eastAsia"/>
          <w:szCs w:val="21"/>
        </w:rPr>
        <w:t>HTTP</w:t>
      </w:r>
      <w:r>
        <w:rPr>
          <w:rFonts w:ascii="Times New Roman" w:hAnsi="Times New Roman" w:hint="eastAsia"/>
          <w:szCs w:val="21"/>
        </w:rPr>
        <w:t>，完成万维网数据传输技术的升级迭代。</w:t>
      </w:r>
    </w:p>
    <w:p w14:paraId="1296F777" w14:textId="77777777" w:rsidR="004D4C53" w:rsidRDefault="00000000">
      <w:pPr>
        <w:pStyle w:val="af0"/>
        <w:spacing w:line="360" w:lineRule="auto"/>
        <w:ind w:firstLineChars="0" w:firstLine="0"/>
        <w:contextualSpacing/>
        <w:jc w:val="center"/>
        <w:rPr>
          <w:rFonts w:ascii="宋体" w:hAnsi="宋体" w:cs="宋体" w:hint="eastAsia"/>
          <w:szCs w:val="21"/>
        </w:rPr>
      </w:pPr>
      <w:r>
        <w:rPr>
          <w:rFonts w:ascii="宋体" w:hAnsi="宋体" w:cs="宋体" w:hint="eastAsia"/>
          <w:noProof/>
          <w:szCs w:val="21"/>
        </w:rPr>
        <w:lastRenderedPageBreak/>
        <w:drawing>
          <wp:inline distT="0" distB="0" distL="114300" distR="114300" wp14:anchorId="2C17FF6E" wp14:editId="2FAEE672">
            <wp:extent cx="3903345" cy="1619885"/>
            <wp:effectExtent l="0" t="0" r="0" b="10795"/>
            <wp:docPr id="2097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图片 2"/>
                    <pic:cNvPicPr>
                      <a:picLocks noChangeAspect="1"/>
                    </pic:cNvPicPr>
                  </pic:nvPicPr>
                  <pic:blipFill>
                    <a:blip r:embed="rId9">
                      <a:clrChange>
                        <a:clrFrom>
                          <a:srgbClr val="FFFFFF">
                            <a:alpha val="100000"/>
                          </a:srgbClr>
                        </a:clrFrom>
                        <a:clrTo>
                          <a:srgbClr val="FFFFFF">
                            <a:alpha val="100000"/>
                            <a:alpha val="0"/>
                          </a:srgbClr>
                        </a:clrTo>
                      </a:clrChange>
                    </a:blip>
                    <a:srcRect/>
                    <a:stretch>
                      <a:fillRect/>
                    </a:stretch>
                  </pic:blipFill>
                  <pic:spPr>
                    <a:xfrm>
                      <a:off x="0" y="0"/>
                      <a:ext cx="3903345" cy="1619885"/>
                    </a:xfrm>
                    <a:prstGeom prst="rect">
                      <a:avLst/>
                    </a:prstGeom>
                  </pic:spPr>
                </pic:pic>
              </a:graphicData>
            </a:graphic>
          </wp:inline>
        </w:drawing>
      </w:r>
      <w:r>
        <w:rPr>
          <w:rFonts w:ascii="宋体" w:hAnsi="宋体" w:cs="宋体" w:hint="eastAsia"/>
          <w:szCs w:val="21"/>
        </w:rPr>
        <w:t xml:space="preserve"> </w:t>
      </w:r>
    </w:p>
    <w:p w14:paraId="44A05384" w14:textId="77777777" w:rsidR="004D4C53" w:rsidRDefault="00000000">
      <w:pPr>
        <w:pStyle w:val="af0"/>
        <w:spacing w:line="360" w:lineRule="auto"/>
        <w:ind w:firstLineChars="0" w:firstLine="0"/>
        <w:contextualSpacing/>
        <w:jc w:val="center"/>
        <w:rPr>
          <w:rFonts w:ascii="Times New Roman" w:hAnsi="Times New Roman"/>
          <w:szCs w:val="21"/>
        </w:rPr>
      </w:pPr>
      <w:r>
        <w:rPr>
          <w:rFonts w:ascii="宋体" w:hAnsi="宋体" w:cs="宋体" w:hint="eastAsia"/>
          <w:noProof/>
        </w:rPr>
        <w:drawing>
          <wp:inline distT="0" distB="0" distL="114300" distR="114300" wp14:anchorId="63CB61D4" wp14:editId="0C74E79F">
            <wp:extent cx="3844925" cy="1619885"/>
            <wp:effectExtent l="0" t="0" r="0" b="0"/>
            <wp:docPr id="2097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图片 4"/>
                    <pic:cNvPicPr>
                      <a:picLocks noChangeAspect="1"/>
                    </pic:cNvPicPr>
                  </pic:nvPicPr>
                  <pic:blipFill>
                    <a:blip r:embed="rId10">
                      <a:clrChange>
                        <a:clrFrom>
                          <a:srgbClr val="FFFFFF">
                            <a:alpha val="100000"/>
                          </a:srgbClr>
                        </a:clrFrom>
                        <a:clrTo>
                          <a:srgbClr val="FFFFFF">
                            <a:alpha val="100000"/>
                            <a:alpha val="0"/>
                          </a:srgbClr>
                        </a:clrTo>
                      </a:clrChange>
                    </a:blip>
                    <a:srcRect/>
                    <a:stretch>
                      <a:fillRect/>
                    </a:stretch>
                  </pic:blipFill>
                  <pic:spPr>
                    <a:xfrm>
                      <a:off x="0" y="0"/>
                      <a:ext cx="3844925" cy="1619885"/>
                    </a:xfrm>
                    <a:prstGeom prst="rect">
                      <a:avLst/>
                    </a:prstGeom>
                  </pic:spPr>
                </pic:pic>
              </a:graphicData>
            </a:graphic>
          </wp:inline>
        </w:drawing>
      </w:r>
    </w:p>
    <w:p w14:paraId="55B0CD23" w14:textId="7BB36632"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6</w:t>
      </w:r>
      <w:r>
        <w:rPr>
          <w:rFonts w:ascii="Times New Roman" w:hAnsi="Times New Roman" w:hint="eastAsia"/>
          <w:szCs w:val="21"/>
        </w:rPr>
        <w:t>】根据图示，找到</w:t>
      </w:r>
      <w:r>
        <w:rPr>
          <w:rFonts w:ascii="Times New Roman" w:hAnsi="Times New Roman" w:hint="eastAsia"/>
          <w:szCs w:val="21"/>
        </w:rPr>
        <w:t>HTTPS</w:t>
      </w:r>
      <w:r>
        <w:rPr>
          <w:rFonts w:ascii="Times New Roman" w:hAnsi="Times New Roman" w:hint="eastAsia"/>
          <w:szCs w:val="21"/>
        </w:rPr>
        <w:t>加密和解密发生的环节以及关键信息呈现形式的变化。</w:t>
      </w:r>
    </w:p>
    <w:p w14:paraId="7ABA9DEA" w14:textId="77777777"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观察浏览器访问支持不同协议的网站时所显示的不同状态。</w:t>
      </w:r>
    </w:p>
    <w:p w14:paraId="644910EB" w14:textId="2C64931D"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7</w:t>
      </w:r>
      <w:r>
        <w:rPr>
          <w:rFonts w:ascii="Times New Roman" w:hAnsi="Times New Roman" w:hint="eastAsia"/>
          <w:szCs w:val="21"/>
        </w:rPr>
        <w:t>】分别打开使用</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的网站，引导学生观察浏览器显示的不同安全状态。</w:t>
      </w:r>
    </w:p>
    <w:p w14:paraId="621AEB66" w14:textId="296C7842"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7</w:t>
      </w:r>
      <w:r>
        <w:rPr>
          <w:rFonts w:ascii="Times New Roman" w:hAnsi="Times New Roman" w:hint="eastAsia"/>
          <w:szCs w:val="21"/>
        </w:rPr>
        <w:t>】读出浏览器分别关于使用</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的网站的安全提示信息，直观感受</w:t>
      </w:r>
      <w:r>
        <w:rPr>
          <w:rFonts w:ascii="Times New Roman" w:hAnsi="Times New Roman" w:hint="eastAsia"/>
          <w:szCs w:val="21"/>
        </w:rPr>
        <w:t>HTTPS</w:t>
      </w:r>
      <w:r>
        <w:rPr>
          <w:rFonts w:ascii="Times New Roman" w:hAnsi="Times New Roman" w:hint="eastAsia"/>
          <w:szCs w:val="21"/>
        </w:rPr>
        <w:t>对网络浏览的影响。</w:t>
      </w:r>
    </w:p>
    <w:p w14:paraId="3DC594B3" w14:textId="77777777"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实验对比</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的差异。</w:t>
      </w:r>
    </w:p>
    <w:p w14:paraId="5FE67F67" w14:textId="414E42B6"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8</w:t>
      </w:r>
      <w:r>
        <w:rPr>
          <w:rFonts w:ascii="Times New Roman" w:hAnsi="Times New Roman" w:hint="eastAsia"/>
          <w:szCs w:val="21"/>
        </w:rPr>
        <w:t>】介绍实验目的、实验条件，演示实验步骤。引导学生观察数据包内容呈现形式的区别，分析</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的安全性，完成学习活动三。</w:t>
      </w:r>
    </w:p>
    <w:p w14:paraId="28B26D3C" w14:textId="72620593" w:rsidR="004D4C53"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8</w:t>
      </w:r>
      <w:r>
        <w:rPr>
          <w:rFonts w:ascii="Times New Roman" w:hAnsi="Times New Roman" w:hint="eastAsia"/>
          <w:szCs w:val="21"/>
        </w:rPr>
        <w:t>】独立思考后讨论交流，得出实验结论：通过分析数据包，可以大概了解</w:t>
      </w:r>
      <w:r>
        <w:rPr>
          <w:rFonts w:ascii="Times New Roman" w:hAnsi="Times New Roman" w:hint="eastAsia"/>
          <w:szCs w:val="21"/>
        </w:rPr>
        <w:t>HTTP</w:t>
      </w:r>
      <w:r>
        <w:rPr>
          <w:rFonts w:ascii="Times New Roman" w:hAnsi="Times New Roman" w:hint="eastAsia"/>
          <w:szCs w:val="21"/>
        </w:rPr>
        <w:t>传输的内容，而</w:t>
      </w:r>
      <w:r>
        <w:rPr>
          <w:rFonts w:ascii="Times New Roman" w:hAnsi="Times New Roman" w:hint="eastAsia"/>
          <w:szCs w:val="21"/>
        </w:rPr>
        <w:t>HTTPS</w:t>
      </w:r>
      <w:r>
        <w:rPr>
          <w:rFonts w:ascii="Times New Roman" w:hAnsi="Times New Roman" w:hint="eastAsia"/>
          <w:szCs w:val="21"/>
        </w:rPr>
        <w:t>传输的内容则更安全。</w:t>
      </w:r>
    </w:p>
    <w:p w14:paraId="60154FF7" w14:textId="77777777" w:rsidR="004D4C53" w:rsidRDefault="00000000">
      <w:pPr>
        <w:pStyle w:val="af0"/>
        <w:spacing w:line="360" w:lineRule="auto"/>
        <w:contextualSpacing/>
        <w:textAlignment w:val="center"/>
        <w:rPr>
          <w:rFonts w:ascii="Times New Roman" w:hAnsi="Times New Roman"/>
          <w:bCs/>
          <w:szCs w:val="21"/>
        </w:rPr>
      </w:pPr>
      <w:r>
        <w:rPr>
          <w:rFonts w:ascii="Times New Roman" w:hAnsi="Times New Roman" w:hint="eastAsia"/>
          <w:szCs w:val="21"/>
        </w:rPr>
        <w:t>【设计意图】让学生观察到现场生成的</w:t>
      </w:r>
      <w:r>
        <w:rPr>
          <w:rFonts w:ascii="Times New Roman" w:hAnsi="Times New Roman" w:hint="eastAsia"/>
          <w:szCs w:val="21"/>
        </w:rPr>
        <w:t>HTTP</w:t>
      </w:r>
      <w:r>
        <w:rPr>
          <w:rFonts w:ascii="Times New Roman" w:hAnsi="Times New Roman" w:hint="eastAsia"/>
          <w:szCs w:val="21"/>
        </w:rPr>
        <w:t>和</w:t>
      </w:r>
      <w:r>
        <w:rPr>
          <w:rFonts w:ascii="Times New Roman" w:hAnsi="Times New Roman" w:hint="eastAsia"/>
          <w:szCs w:val="21"/>
        </w:rPr>
        <w:t>HTTPS</w:t>
      </w:r>
      <w:r>
        <w:rPr>
          <w:rFonts w:ascii="Times New Roman" w:hAnsi="Times New Roman" w:hint="eastAsia"/>
          <w:szCs w:val="21"/>
        </w:rPr>
        <w:t>真实数据包，直观感受对数据加密带来的不同结果和影响，体验提出问题并用实验探究结论的学习方式，进一步提升数字化学习与创新素养。</w:t>
      </w:r>
    </w:p>
    <w:p w14:paraId="2CA9A746" w14:textId="77777777" w:rsidR="004D4C53"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7BE67DEC" wp14:editId="5479CBA8">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D5CDB05" id="组合 26"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5F86CEDC" wp14:editId="51BABE2A">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F3B2600" id="组合 32"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" fillcolor="#ed7d31 [3205]" stroked="f" strokeweight="1pt"/>
                <w10:anchorlock/>
              </v:group>
            </w:pict>
          </mc:Fallback>
        </mc:AlternateContent>
      </w:r>
    </w:p>
    <w:p w14:paraId="0382FB87" w14:textId="77777777" w:rsidR="004D4C53" w:rsidRDefault="00000000">
      <w:pPr>
        <w:pStyle w:val="af0"/>
        <w:spacing w:line="360" w:lineRule="auto"/>
        <w:contextualSpacing/>
        <w:rPr>
          <w:rFonts w:ascii="Times New Roman" w:hAnsi="Times New Roman"/>
          <w:szCs w:val="21"/>
        </w:rPr>
      </w:pPr>
      <w:r>
        <w:rPr>
          <w:rFonts w:ascii="Times New Roman" w:hAnsi="Times New Roman" w:hint="eastAsia"/>
          <w:szCs w:val="21"/>
        </w:rPr>
        <w:t>教师引导学生总结知识、分享收获。</w:t>
      </w:r>
    </w:p>
    <w:p w14:paraId="52F82E60" w14:textId="7DA51221" w:rsidR="004D4C53" w:rsidRDefault="00000000">
      <w:pPr>
        <w:pStyle w:val="af0"/>
        <w:spacing w:line="360" w:lineRule="auto"/>
        <w:ind w:firstLineChars="0" w:firstLine="0"/>
        <w:contextualSpacing/>
        <w:jc w:val="center"/>
      </w:pPr>
      <w:r>
        <w:rPr>
          <w:rFonts w:hint="eastAsia"/>
          <w:noProof/>
        </w:rPr>
        <w:lastRenderedPageBreak/>
        <w:drawing>
          <wp:inline distT="0" distB="0" distL="114300" distR="114300" wp14:anchorId="041E2ED9" wp14:editId="14F7E94A">
            <wp:extent cx="5274310" cy="1756410"/>
            <wp:effectExtent l="0" t="0" r="13970" b="11430"/>
            <wp:docPr id="15" name="图片 15" descr="七年级三单元第13课 万维网安全新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七年级三单元第13课 万维网安全新协议"/>
                    <pic:cNvPicPr>
                      <a:picLocks noChangeAspect="1"/>
                    </pic:cNvPicPr>
                  </pic:nvPicPr>
                  <pic:blipFill>
                    <a:blip r:embed="rId11"/>
                    <a:stretch>
                      <a:fillRect/>
                    </a:stretch>
                  </pic:blipFill>
                  <pic:spPr>
                    <a:xfrm>
                      <a:off x="0" y="0"/>
                      <a:ext cx="5274310" cy="1756410"/>
                    </a:xfrm>
                    <a:prstGeom prst="rect">
                      <a:avLst/>
                    </a:prstGeom>
                  </pic:spPr>
                </pic:pic>
              </a:graphicData>
            </a:graphic>
          </wp:inline>
        </w:drawing>
      </w:r>
    </w:p>
    <w:p w14:paraId="16180BE5" w14:textId="77777777" w:rsidR="004D4C53" w:rsidRDefault="00000000">
      <w:pPr>
        <w:spacing w:line="360" w:lineRule="auto"/>
        <w:ind w:firstLineChars="200" w:firstLine="420"/>
        <w:contextualSpacing/>
        <w:textAlignment w:val="center"/>
        <w:rPr>
          <w:rFonts w:ascii="Times New Roman" w:hAnsi="Times New Roman" w:cs="宋体"/>
          <w:szCs w:val="21"/>
        </w:rPr>
      </w:pPr>
      <w:r>
        <w:rPr>
          <w:rFonts w:ascii="Times New Roman" w:hAnsi="Times New Roman" w:cs="宋体" w:hint="eastAsia"/>
          <w:szCs w:val="21"/>
        </w:rPr>
        <w:t>【设计意图】让学生通过梳理和总结，在巩固本节课所学知识的同时，对网络协议关系和网络安全问题有进一步的认识，提升信息社会责任素养。</w:t>
      </w:r>
    </w:p>
    <w:p w14:paraId="338CFCB3" w14:textId="77777777" w:rsidR="004D4C53"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33569D8F" wp14:editId="1CE74879">
                <wp:extent cx="916305" cy="405130"/>
                <wp:effectExtent l="0" t="0" r="0" b="17780"/>
                <wp:docPr id="44" name="组合 44"/>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9AAFD" w14:textId="77777777" w:rsidR="004D4C53"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3569D8F" id="组合 44" o:spid="_x0000_s1041" style="width:72.15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7E79AAFD" w14:textId="77777777" w:rsidR="004D4C53"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42C734D2" w14:textId="77777777" w:rsidR="004D4C53"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2354D" w14:textId="77777777" w:rsidR="004D4C53" w:rsidRDefault="004D4C53">
      <w:pPr>
        <w:spacing w:line="360" w:lineRule="auto"/>
        <w:contextualSpacing/>
        <w:jc w:val="left"/>
        <w:rPr>
          <w:rFonts w:ascii="Times New Roman" w:hAnsi="Times New Roman"/>
          <w:color w:val="000000" w:themeColor="text1"/>
          <w:szCs w:val="21"/>
        </w:rPr>
      </w:pPr>
    </w:p>
    <w:sectPr w:rsidR="004D4C5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3A073" w14:textId="77777777" w:rsidR="004A7C25" w:rsidRDefault="004A7C25">
      <w:r>
        <w:separator/>
      </w:r>
    </w:p>
  </w:endnote>
  <w:endnote w:type="continuationSeparator" w:id="0">
    <w:p w14:paraId="07D36C3C" w14:textId="77777777" w:rsidR="004A7C25" w:rsidRDefault="004A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4D"/>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8166" w14:textId="77777777" w:rsidR="004D4C53" w:rsidRDefault="004D4C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3902" w14:textId="77777777" w:rsidR="004D4C53" w:rsidRDefault="004D4C53">
    <w:pPr>
      <w:pStyle w:val="a8"/>
      <w:jc w:val="center"/>
      <w:rPr>
        <w:rFonts w:ascii="仿宋" w:eastAsia="仿宋" w:hAnsi="仿宋" w:cs="仿宋" w:hint="eastAsia"/>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E1E4" w14:textId="77777777" w:rsidR="004D4C53" w:rsidRDefault="004D4C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DA569" w14:textId="77777777" w:rsidR="004A7C25" w:rsidRDefault="004A7C25">
      <w:r>
        <w:separator/>
      </w:r>
    </w:p>
  </w:footnote>
  <w:footnote w:type="continuationSeparator" w:id="0">
    <w:p w14:paraId="46EFF6BC" w14:textId="77777777" w:rsidR="004A7C25" w:rsidRDefault="004A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227F" w14:textId="77777777" w:rsidR="004D4C53" w:rsidRDefault="004D4C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041C" w14:textId="77777777" w:rsidR="004D4C53" w:rsidRDefault="00000000">
    <w:pPr>
      <w:pStyle w:val="a9"/>
      <w:wordWrap w:val="0"/>
      <w:jc w:val="right"/>
    </w:pPr>
    <w:r>
      <w:rPr>
        <w:noProof/>
      </w:rPr>
      <w:drawing>
        <wp:anchor distT="0" distB="0" distL="114300" distR="114300" simplePos="0" relativeHeight="251660288" behindDoc="0" locked="0" layoutInCell="1" allowOverlap="1" wp14:anchorId="23BE1377" wp14:editId="4DFD9193">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三单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E13E" w14:textId="77777777" w:rsidR="004D4C53" w:rsidRDefault="004D4C5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894"/>
    <w:rsid w:val="0001528E"/>
    <w:rsid w:val="000152AA"/>
    <w:rsid w:val="0001578B"/>
    <w:rsid w:val="00015C91"/>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1C82"/>
    <w:rsid w:val="000A2E09"/>
    <w:rsid w:val="000A30C6"/>
    <w:rsid w:val="000A384E"/>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ACE"/>
    <w:rsid w:val="000C6F66"/>
    <w:rsid w:val="000C73E1"/>
    <w:rsid w:val="000D01B3"/>
    <w:rsid w:val="000D03F6"/>
    <w:rsid w:val="000D09E5"/>
    <w:rsid w:val="000D13FC"/>
    <w:rsid w:val="000D195A"/>
    <w:rsid w:val="000D1A87"/>
    <w:rsid w:val="000D232B"/>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34A9"/>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35CB"/>
    <w:rsid w:val="00193614"/>
    <w:rsid w:val="001943E7"/>
    <w:rsid w:val="001946B9"/>
    <w:rsid w:val="00194703"/>
    <w:rsid w:val="001948FB"/>
    <w:rsid w:val="00194C6E"/>
    <w:rsid w:val="00195136"/>
    <w:rsid w:val="001957DF"/>
    <w:rsid w:val="00196620"/>
    <w:rsid w:val="00196B32"/>
    <w:rsid w:val="001970B6"/>
    <w:rsid w:val="0019713B"/>
    <w:rsid w:val="001979FF"/>
    <w:rsid w:val="001A06FB"/>
    <w:rsid w:val="001A15DC"/>
    <w:rsid w:val="001A1CE7"/>
    <w:rsid w:val="001A245D"/>
    <w:rsid w:val="001A2A58"/>
    <w:rsid w:val="001A44EF"/>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AAC"/>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16BE"/>
    <w:rsid w:val="00221BC1"/>
    <w:rsid w:val="00222723"/>
    <w:rsid w:val="002227C0"/>
    <w:rsid w:val="00224990"/>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6B"/>
    <w:rsid w:val="00243D5A"/>
    <w:rsid w:val="00243F92"/>
    <w:rsid w:val="00244650"/>
    <w:rsid w:val="0024550F"/>
    <w:rsid w:val="00246D69"/>
    <w:rsid w:val="00246EE5"/>
    <w:rsid w:val="002471D6"/>
    <w:rsid w:val="002471F0"/>
    <w:rsid w:val="00250234"/>
    <w:rsid w:val="0025066F"/>
    <w:rsid w:val="00250FAC"/>
    <w:rsid w:val="00252B9E"/>
    <w:rsid w:val="00253029"/>
    <w:rsid w:val="002533B8"/>
    <w:rsid w:val="00253447"/>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6ABC"/>
    <w:rsid w:val="002673A3"/>
    <w:rsid w:val="0026743F"/>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389C"/>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3FF"/>
    <w:rsid w:val="0030084D"/>
    <w:rsid w:val="00301342"/>
    <w:rsid w:val="00301483"/>
    <w:rsid w:val="00301911"/>
    <w:rsid w:val="00301CAC"/>
    <w:rsid w:val="00302BE7"/>
    <w:rsid w:val="003039B5"/>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25"/>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4C53"/>
    <w:rsid w:val="004D5290"/>
    <w:rsid w:val="004D6688"/>
    <w:rsid w:val="004D6BF7"/>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75BE"/>
    <w:rsid w:val="00567729"/>
    <w:rsid w:val="00570612"/>
    <w:rsid w:val="00570AB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6440"/>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E16"/>
    <w:rsid w:val="006E70ED"/>
    <w:rsid w:val="006E7C97"/>
    <w:rsid w:val="006E7ED2"/>
    <w:rsid w:val="006F01DE"/>
    <w:rsid w:val="006F05F0"/>
    <w:rsid w:val="006F09FD"/>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71C7"/>
    <w:rsid w:val="00747D3F"/>
    <w:rsid w:val="007500B0"/>
    <w:rsid w:val="0075076C"/>
    <w:rsid w:val="0075122C"/>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D36"/>
    <w:rsid w:val="007B0E2D"/>
    <w:rsid w:val="007B1076"/>
    <w:rsid w:val="007B146C"/>
    <w:rsid w:val="007B14E0"/>
    <w:rsid w:val="007B1A3B"/>
    <w:rsid w:val="007B256F"/>
    <w:rsid w:val="007B2940"/>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5EF"/>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40FA"/>
    <w:rsid w:val="00A046D4"/>
    <w:rsid w:val="00A04A96"/>
    <w:rsid w:val="00A05014"/>
    <w:rsid w:val="00A054C8"/>
    <w:rsid w:val="00A05A8E"/>
    <w:rsid w:val="00A05B88"/>
    <w:rsid w:val="00A07AC8"/>
    <w:rsid w:val="00A11358"/>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68C0"/>
    <w:rsid w:val="00A77380"/>
    <w:rsid w:val="00A774C0"/>
    <w:rsid w:val="00A77A26"/>
    <w:rsid w:val="00A8038A"/>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AF7A18"/>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348"/>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DA7"/>
    <w:rsid w:val="00BB6480"/>
    <w:rsid w:val="00BB64B7"/>
    <w:rsid w:val="00BB68FE"/>
    <w:rsid w:val="00BB6D1D"/>
    <w:rsid w:val="00BB6F5F"/>
    <w:rsid w:val="00BC3DF6"/>
    <w:rsid w:val="00BC3EB6"/>
    <w:rsid w:val="00BC4411"/>
    <w:rsid w:val="00BC4863"/>
    <w:rsid w:val="00BC4903"/>
    <w:rsid w:val="00BC4A3A"/>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B3B"/>
    <w:rsid w:val="00CF6222"/>
    <w:rsid w:val="00CF62B3"/>
    <w:rsid w:val="00CF7303"/>
    <w:rsid w:val="00D011B9"/>
    <w:rsid w:val="00D01882"/>
    <w:rsid w:val="00D032B8"/>
    <w:rsid w:val="00D0353D"/>
    <w:rsid w:val="00D035AD"/>
    <w:rsid w:val="00D03B3D"/>
    <w:rsid w:val="00D03BD4"/>
    <w:rsid w:val="00D04142"/>
    <w:rsid w:val="00D045AA"/>
    <w:rsid w:val="00D05AAB"/>
    <w:rsid w:val="00D069BD"/>
    <w:rsid w:val="00D070A3"/>
    <w:rsid w:val="00D074D2"/>
    <w:rsid w:val="00D078EC"/>
    <w:rsid w:val="00D07ACC"/>
    <w:rsid w:val="00D07FF8"/>
    <w:rsid w:val="00D109B0"/>
    <w:rsid w:val="00D114C4"/>
    <w:rsid w:val="00D1175F"/>
    <w:rsid w:val="00D11ABD"/>
    <w:rsid w:val="00D13B8B"/>
    <w:rsid w:val="00D13F44"/>
    <w:rsid w:val="00D1435C"/>
    <w:rsid w:val="00D1450F"/>
    <w:rsid w:val="00D14CB5"/>
    <w:rsid w:val="00D16447"/>
    <w:rsid w:val="00D16712"/>
    <w:rsid w:val="00D16F5E"/>
    <w:rsid w:val="00D17279"/>
    <w:rsid w:val="00D2054A"/>
    <w:rsid w:val="00D20EE0"/>
    <w:rsid w:val="00D2197D"/>
    <w:rsid w:val="00D21A69"/>
    <w:rsid w:val="00D23C6C"/>
    <w:rsid w:val="00D2437B"/>
    <w:rsid w:val="00D24475"/>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51EC"/>
    <w:rsid w:val="00D75241"/>
    <w:rsid w:val="00D7525D"/>
    <w:rsid w:val="00D75C24"/>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A"/>
    <w:rsid w:val="00DE233F"/>
    <w:rsid w:val="00DE310D"/>
    <w:rsid w:val="00DE3EF7"/>
    <w:rsid w:val="00DE474A"/>
    <w:rsid w:val="00DE4939"/>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79B"/>
    <w:rsid w:val="00E4202C"/>
    <w:rsid w:val="00E4290C"/>
    <w:rsid w:val="00E43231"/>
    <w:rsid w:val="00E4487C"/>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720"/>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031"/>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765E"/>
    <w:rsid w:val="00F078BA"/>
    <w:rsid w:val="00F07B64"/>
    <w:rsid w:val="00F07EB7"/>
    <w:rsid w:val="00F1089D"/>
    <w:rsid w:val="00F10CB7"/>
    <w:rsid w:val="00F1122C"/>
    <w:rsid w:val="00F117A2"/>
    <w:rsid w:val="00F12059"/>
    <w:rsid w:val="00F13688"/>
    <w:rsid w:val="00F13C26"/>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DE7"/>
    <w:rsid w:val="00FA1D24"/>
    <w:rsid w:val="00FA2B70"/>
    <w:rsid w:val="00FA50B4"/>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1FA3D45"/>
    <w:rsid w:val="02815105"/>
    <w:rsid w:val="03354F47"/>
    <w:rsid w:val="04803E55"/>
    <w:rsid w:val="048804BB"/>
    <w:rsid w:val="04C31726"/>
    <w:rsid w:val="051A6DB3"/>
    <w:rsid w:val="067C5700"/>
    <w:rsid w:val="07D4164E"/>
    <w:rsid w:val="09376646"/>
    <w:rsid w:val="09A50349"/>
    <w:rsid w:val="0AC21C32"/>
    <w:rsid w:val="0BD50AC4"/>
    <w:rsid w:val="0C956B3A"/>
    <w:rsid w:val="0CA22BF1"/>
    <w:rsid w:val="0CC40215"/>
    <w:rsid w:val="0D1261DF"/>
    <w:rsid w:val="0D3650ED"/>
    <w:rsid w:val="0D8A7045"/>
    <w:rsid w:val="0DEE0D57"/>
    <w:rsid w:val="0E2071BB"/>
    <w:rsid w:val="0E3A08DE"/>
    <w:rsid w:val="0E4679AD"/>
    <w:rsid w:val="0F7F3CE8"/>
    <w:rsid w:val="104A1D05"/>
    <w:rsid w:val="11BF5F9D"/>
    <w:rsid w:val="11FD3BB8"/>
    <w:rsid w:val="1421240F"/>
    <w:rsid w:val="1425327C"/>
    <w:rsid w:val="14C85F64"/>
    <w:rsid w:val="15A95609"/>
    <w:rsid w:val="18AC76D9"/>
    <w:rsid w:val="19C53752"/>
    <w:rsid w:val="19D92807"/>
    <w:rsid w:val="1B107AAA"/>
    <w:rsid w:val="1D134F38"/>
    <w:rsid w:val="1DEF59D5"/>
    <w:rsid w:val="1F811DA6"/>
    <w:rsid w:val="20A535F2"/>
    <w:rsid w:val="20D67D8D"/>
    <w:rsid w:val="237F74A0"/>
    <w:rsid w:val="242300DD"/>
    <w:rsid w:val="24D20301"/>
    <w:rsid w:val="25F874C6"/>
    <w:rsid w:val="263F72AB"/>
    <w:rsid w:val="272A1388"/>
    <w:rsid w:val="273A6800"/>
    <w:rsid w:val="2A065B1F"/>
    <w:rsid w:val="2A3E1C0D"/>
    <w:rsid w:val="2A834EE3"/>
    <w:rsid w:val="2B0549A6"/>
    <w:rsid w:val="2C205225"/>
    <w:rsid w:val="2E3A5DFF"/>
    <w:rsid w:val="2E46156D"/>
    <w:rsid w:val="2E814325"/>
    <w:rsid w:val="2FF91D25"/>
    <w:rsid w:val="308C70F9"/>
    <w:rsid w:val="310F6C9A"/>
    <w:rsid w:val="3119308F"/>
    <w:rsid w:val="3203475A"/>
    <w:rsid w:val="32337588"/>
    <w:rsid w:val="32D70DB6"/>
    <w:rsid w:val="331E4E97"/>
    <w:rsid w:val="33931D7C"/>
    <w:rsid w:val="33CD717C"/>
    <w:rsid w:val="34BF4FCA"/>
    <w:rsid w:val="34DB17DE"/>
    <w:rsid w:val="35E932EB"/>
    <w:rsid w:val="36202796"/>
    <w:rsid w:val="371D26AB"/>
    <w:rsid w:val="37FF2D06"/>
    <w:rsid w:val="395D5251"/>
    <w:rsid w:val="397449B9"/>
    <w:rsid w:val="39AE73DA"/>
    <w:rsid w:val="39B04A40"/>
    <w:rsid w:val="3C4022D1"/>
    <w:rsid w:val="3D5D2F0F"/>
    <w:rsid w:val="3ED310D8"/>
    <w:rsid w:val="3F471A53"/>
    <w:rsid w:val="3FFD2883"/>
    <w:rsid w:val="413D1CC8"/>
    <w:rsid w:val="416A2734"/>
    <w:rsid w:val="41797027"/>
    <w:rsid w:val="41960D14"/>
    <w:rsid w:val="423A1B1B"/>
    <w:rsid w:val="42B46CFB"/>
    <w:rsid w:val="433A3D54"/>
    <w:rsid w:val="44DD30DB"/>
    <w:rsid w:val="461769FC"/>
    <w:rsid w:val="46207231"/>
    <w:rsid w:val="46D70275"/>
    <w:rsid w:val="47A67C0A"/>
    <w:rsid w:val="47BD024A"/>
    <w:rsid w:val="47BE54F7"/>
    <w:rsid w:val="47CB66CD"/>
    <w:rsid w:val="47CF7C9D"/>
    <w:rsid w:val="485E3F0C"/>
    <w:rsid w:val="48E055A6"/>
    <w:rsid w:val="491C2F38"/>
    <w:rsid w:val="49B003ED"/>
    <w:rsid w:val="49FA5FEB"/>
    <w:rsid w:val="4ACF4F8F"/>
    <w:rsid w:val="4AF6338C"/>
    <w:rsid w:val="4B9D4996"/>
    <w:rsid w:val="4CA57541"/>
    <w:rsid w:val="4CC50B32"/>
    <w:rsid w:val="4CFA2D50"/>
    <w:rsid w:val="4D1C138B"/>
    <w:rsid w:val="4D5D77DE"/>
    <w:rsid w:val="4E4D6197"/>
    <w:rsid w:val="4E846711"/>
    <w:rsid w:val="4F7B6AD7"/>
    <w:rsid w:val="4FE8008E"/>
    <w:rsid w:val="50046192"/>
    <w:rsid w:val="508F56DF"/>
    <w:rsid w:val="50FB0B41"/>
    <w:rsid w:val="50FB60E0"/>
    <w:rsid w:val="51CD5D65"/>
    <w:rsid w:val="535F15B8"/>
    <w:rsid w:val="53D6623A"/>
    <w:rsid w:val="541E38A2"/>
    <w:rsid w:val="54821758"/>
    <w:rsid w:val="57225D28"/>
    <w:rsid w:val="576C555F"/>
    <w:rsid w:val="57A36D83"/>
    <w:rsid w:val="585F1888"/>
    <w:rsid w:val="59024494"/>
    <w:rsid w:val="593B0C42"/>
    <w:rsid w:val="5A7531F4"/>
    <w:rsid w:val="5AB67D0C"/>
    <w:rsid w:val="5B4A2545"/>
    <w:rsid w:val="5B595267"/>
    <w:rsid w:val="5C6C492E"/>
    <w:rsid w:val="5D29530D"/>
    <w:rsid w:val="5DA20DC0"/>
    <w:rsid w:val="5E2E6D98"/>
    <w:rsid w:val="5F944AC0"/>
    <w:rsid w:val="5FE45AFE"/>
    <w:rsid w:val="60EC7100"/>
    <w:rsid w:val="61457764"/>
    <w:rsid w:val="617D5B8B"/>
    <w:rsid w:val="62C242A8"/>
    <w:rsid w:val="63BF6B2E"/>
    <w:rsid w:val="645070EC"/>
    <w:rsid w:val="64817B3D"/>
    <w:rsid w:val="6511270F"/>
    <w:rsid w:val="65A413C7"/>
    <w:rsid w:val="65C14EF6"/>
    <w:rsid w:val="671B43B6"/>
    <w:rsid w:val="68BB6818"/>
    <w:rsid w:val="69ED08C9"/>
    <w:rsid w:val="6A1F2A26"/>
    <w:rsid w:val="6AFA58A1"/>
    <w:rsid w:val="6B6C6C89"/>
    <w:rsid w:val="6C853E08"/>
    <w:rsid w:val="6CF32F07"/>
    <w:rsid w:val="6D48513C"/>
    <w:rsid w:val="6D5F352A"/>
    <w:rsid w:val="6D6D28BB"/>
    <w:rsid w:val="6DA40ACB"/>
    <w:rsid w:val="6DF31342"/>
    <w:rsid w:val="6E361F4F"/>
    <w:rsid w:val="6E860BF8"/>
    <w:rsid w:val="6EA739B0"/>
    <w:rsid w:val="6EBA17B6"/>
    <w:rsid w:val="716E1728"/>
    <w:rsid w:val="71931CF0"/>
    <w:rsid w:val="71E13697"/>
    <w:rsid w:val="741D6783"/>
    <w:rsid w:val="749A208D"/>
    <w:rsid w:val="749E6499"/>
    <w:rsid w:val="74F12E4E"/>
    <w:rsid w:val="756677F3"/>
    <w:rsid w:val="770332A5"/>
    <w:rsid w:val="77D95B7E"/>
    <w:rsid w:val="79093BDF"/>
    <w:rsid w:val="793E1277"/>
    <w:rsid w:val="795A5934"/>
    <w:rsid w:val="7A6A429D"/>
    <w:rsid w:val="7B892ED9"/>
    <w:rsid w:val="7BAC4AE8"/>
    <w:rsid w:val="7BB91A95"/>
    <w:rsid w:val="7C217284"/>
    <w:rsid w:val="7C3B2726"/>
    <w:rsid w:val="7C91420E"/>
    <w:rsid w:val="7CA82280"/>
    <w:rsid w:val="7D3D00ED"/>
    <w:rsid w:val="7D86660C"/>
    <w:rsid w:val="7F0F0A71"/>
    <w:rsid w:val="7F3815E6"/>
    <w:rsid w:val="7F4F2043"/>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5B91E0"/>
  <w15:docId w15:val="{BAC2F93F-F7CC-47AC-8017-647F108E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Plain Text"/>
    <w:basedOn w:val="a"/>
    <w:autoRedefine/>
    <w:uiPriority w:val="99"/>
    <w:unhideWhenUsed/>
    <w:qFormat/>
    <w:rPr>
      <w:rFonts w:ascii="宋体" w:hAnsi="Courier New" w:cs="Courier New"/>
      <w:szCs w:val="21"/>
    </w:r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uiPriority w:val="99"/>
    <w:qFormat/>
    <w:pPr>
      <w:spacing w:beforeAutospacing="1" w:afterAutospacing="1"/>
      <w:jc w:val="left"/>
    </w:pPr>
    <w:rPr>
      <w:kern w:val="0"/>
      <w:sz w:val="24"/>
    </w:rPr>
  </w:style>
  <w:style w:type="paragraph" w:styleId="ab">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autoRedefine/>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styleId="af0">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Calibri" w:hAnsi="Calibri"/>
      <w:kern w:val="2"/>
      <w:sz w:val="21"/>
      <w:szCs w:val="22"/>
    </w:rPr>
  </w:style>
  <w:style w:type="character" w:customStyle="1" w:styleId="a4">
    <w:name w:val="批注文字 字符"/>
    <w:basedOn w:val="a0"/>
    <w:link w:val="a3"/>
    <w:autoRedefine/>
    <w:qFormat/>
    <w:rPr>
      <w:rFonts w:ascii="Calibri" w:hAnsi="Calibri"/>
      <w:kern w:val="2"/>
      <w:sz w:val="21"/>
      <w:szCs w:val="22"/>
    </w:rPr>
  </w:style>
  <w:style w:type="character" w:customStyle="1" w:styleId="ad">
    <w:name w:val="批注主题 字符"/>
    <w:basedOn w:val="a4"/>
    <w:link w:val="ac"/>
    <w:autoRedefine/>
    <w:semiHidden/>
    <w:qFormat/>
    <w:rPr>
      <w:rFonts w:ascii="Calibri" w:hAnsi="Calibri"/>
      <w:b/>
      <w:bCs/>
      <w:kern w:val="2"/>
      <w:sz w:val="21"/>
      <w:szCs w:val="22"/>
    </w:rPr>
  </w:style>
  <w:style w:type="character" w:customStyle="1" w:styleId="a7">
    <w:name w:val="批注框文本 字符"/>
    <w:basedOn w:val="a0"/>
    <w:link w:val="a6"/>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semiHidden/>
    <w:rPr>
      <w:rFonts w:ascii="Calibri" w:hAnsi="Calibri"/>
      <w:kern w:val="2"/>
      <w:sz w:val="21"/>
      <w:szCs w:val="22"/>
    </w:rPr>
  </w:style>
  <w:style w:type="paragraph" w:styleId="af1">
    <w:name w:val="Revision"/>
    <w:hidden/>
    <w:uiPriority w:val="99"/>
    <w:unhideWhenUsed/>
    <w:rsid w:val="002A389C"/>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6FE3E0-DCEF-AB4D-9CB8-B546DDD279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2466</cp:revision>
  <dcterms:created xsi:type="dcterms:W3CDTF">2022-01-06T07:21:00Z</dcterms:created>
  <dcterms:modified xsi:type="dcterms:W3CDTF">2024-09-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A51F4DFA871401AA3CD8E2C2272C500_13</vt:lpwstr>
  </property>
  <property fmtid="{D5CDD505-2E9C-101B-9397-08002B2CF9AE}" pid="4" name="MTWinEqns">
    <vt:bool>true</vt:bool>
  </property>
</Properties>
</file>